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2476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B290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C015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2476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C015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C0152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2476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247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247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2476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2/2024 - </w:t>
      </w:r>
      <w:r w:rsidRPr="00322C9F">
        <w:rPr>
          <w:rFonts w:ascii="Times New Roman" w:hAnsi="Times New Roman"/>
          <w:b/>
          <w:szCs w:val="24"/>
        </w:rPr>
        <w:t>Proc. leg. nº 2605/2024</w:t>
      </w:r>
    </w:p>
    <w:p w:rsidR="00322C9F" w:rsidRPr="00BB1EEA" w:rsidRDefault="00E2476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, ALÉCIO CAU, TOLOI</w:t>
      </w:r>
    </w:p>
    <w:p w:rsidR="00330085" w:rsidRDefault="00E2476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bailarinos e bailarinas de Corpo e Pré Corpo de Baile da Secretaria de Cultura de Valinhos, pela participação e bons resultados em duas competições regionais que ocorreram no último mês em duas oportunidades distintas, em São Paulo e Sal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413D" w:rsidRDefault="006D413D" w:rsidP="006D413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6D413D" w:rsidRDefault="006D413D" w:rsidP="006D413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ULIANA FERRARI</w:t>
      </w:r>
    </w:p>
    <w:p w:rsidR="006D413D" w:rsidRDefault="006D413D" w:rsidP="006D413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olo de </w:t>
      </w:r>
      <w:r>
        <w:rPr>
          <w:rFonts w:ascii="Times New Roman" w:hAnsi="Times New Roman"/>
          <w:bCs/>
          <w:szCs w:val="24"/>
        </w:rPr>
        <w:t>Clássico L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ivre Adulto</w:t>
      </w:r>
    </w:p>
    <w:p w:rsidR="006D413D" w:rsidRDefault="006D413D" w:rsidP="006D413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eografia “</w:t>
      </w:r>
      <w:r>
        <w:rPr>
          <w:rFonts w:ascii="Times New Roman" w:hAnsi="Times New Roman"/>
          <w:bCs/>
          <w:szCs w:val="24"/>
        </w:rPr>
        <w:t>Tempo</w:t>
      </w:r>
      <w:r>
        <w:rPr>
          <w:rFonts w:ascii="Times New Roman" w:hAnsi="Times New Roman"/>
          <w:bCs/>
          <w:szCs w:val="24"/>
        </w:rPr>
        <w:t>”</w:t>
      </w:r>
    </w:p>
    <w:p w:rsidR="006D413D" w:rsidRDefault="006D413D" w:rsidP="006D413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6D413D" w:rsidP="006D413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04" w:rsidRDefault="000B2904">
      <w:r>
        <w:separator/>
      </w:r>
    </w:p>
  </w:endnote>
  <w:endnote w:type="continuationSeparator" w:id="0">
    <w:p w:rsidR="000B2904" w:rsidRDefault="000B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2476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2476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04" w:rsidRDefault="000B2904">
      <w:r>
        <w:separator/>
      </w:r>
    </w:p>
  </w:footnote>
  <w:footnote w:type="continuationSeparator" w:id="0">
    <w:p w:rsidR="000B2904" w:rsidRDefault="000B2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2476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25012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2476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2476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2476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8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2476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31902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B2904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D413D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0152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24765"/>
    <w:rsid w:val="00E33D0A"/>
    <w:rsid w:val="00E361AA"/>
    <w:rsid w:val="00E37567"/>
    <w:rsid w:val="00E65334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01D3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01D3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01D30"/>
    <w:rsid w:val="009C55E3"/>
    <w:rsid w:val="00A40006"/>
    <w:rsid w:val="00AF0FF9"/>
    <w:rsid w:val="00BF0CBC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A6E7-0F0C-45A7-BC55-3A8368D7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4-05-17T13:05:00Z</dcterms:modified>
</cp:coreProperties>
</file>